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2C" w:rsidRPr="0087020C" w:rsidRDefault="00571B2C" w:rsidP="0087020C">
      <w:pPr>
        <w:shd w:val="clear" w:color="auto" w:fill="FFFFFF"/>
        <w:spacing w:line="276" w:lineRule="auto"/>
        <w:ind w:right="-1" w:firstLine="567"/>
        <w:jc w:val="center"/>
        <w:rPr>
          <w:b/>
          <w:spacing w:val="-1"/>
          <w:sz w:val="22"/>
        </w:rPr>
      </w:pPr>
    </w:p>
    <w:p w:rsidR="00344382" w:rsidRPr="00775F4E" w:rsidRDefault="001A466F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87020C">
        <w:rPr>
          <w:spacing w:val="-1"/>
          <w:sz w:val="22"/>
        </w:rPr>
        <w:t xml:space="preserve">- </w:t>
      </w:r>
      <w:r w:rsidR="00344382" w:rsidRPr="00775F4E">
        <w:t xml:space="preserve">Федеральный закон РФ от 28 декабря </w:t>
      </w:r>
      <w:smartTag w:uri="urn:schemas-microsoft-com:office:smarttags" w:element="metricconverter">
        <w:smartTagPr>
          <w:attr w:name="ProductID" w:val="2013 г"/>
        </w:smartTagPr>
        <w:r w:rsidR="00344382" w:rsidRPr="00775F4E">
          <w:t>2013 г</w:t>
        </w:r>
      </w:smartTag>
      <w:r w:rsidR="00344382" w:rsidRPr="00775F4E">
        <w:t>. N 412-ФЗ «Об аккредитации в национальной системе аккредитации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риказ Министерства экономического развития Российской Федерации от 30.05.2014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Федеральный Закон Российской Федерации «О техническом регулировании» от 15.12.2002 № 184-ФЗ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 xml:space="preserve">- Указ Президента Российской Федерации от 24 января </w:t>
      </w:r>
      <w:smartTag w:uri="urn:schemas-microsoft-com:office:smarttags" w:element="metricconverter">
        <w:smartTagPr>
          <w:attr w:name="ProductID" w:val="2011 г"/>
        </w:smartTagPr>
        <w:r w:rsidRPr="00775F4E">
          <w:rPr>
            <w:spacing w:val="-1"/>
          </w:rPr>
          <w:t>2011 г</w:t>
        </w:r>
      </w:smartTag>
      <w:r w:rsidRPr="00775F4E">
        <w:rPr>
          <w:spacing w:val="-1"/>
        </w:rPr>
        <w:t>. № 86 «О единой национальной системе аккредитации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Федеральный Закон Российской Федерации «О защите прав потребителей» от 07.02.1992 г. №2300-1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Федеральный Закон Российской Федерации «Об обеспечении единства измерений» от 26.06.2008 г. № 102-ФЗ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 xml:space="preserve">- Решение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775F4E">
          <w:rPr>
            <w:spacing w:val="-1"/>
          </w:rPr>
          <w:t>2012 г</w:t>
        </w:r>
      </w:smartTag>
      <w:r w:rsidRPr="00775F4E">
        <w:rPr>
          <w:spacing w:val="-1"/>
        </w:rPr>
        <w:t>. N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44382" w:rsidRPr="00775F4E" w:rsidRDefault="00344382" w:rsidP="00344382">
      <w:pPr>
        <w:suppressAutoHyphens/>
        <w:spacing w:line="276" w:lineRule="auto"/>
        <w:ind w:firstLine="567"/>
        <w:jc w:val="both"/>
        <w:rPr>
          <w:snapToGrid w:val="0"/>
        </w:rPr>
      </w:pPr>
      <w:r w:rsidRPr="00775F4E">
        <w:rPr>
          <w:snapToGrid w:val="0"/>
        </w:rPr>
        <w:t xml:space="preserve">- Технический регламент Таможенного союза ТР ТС 010/2011 «О безопасности машин и оборудования», утвержденный </w:t>
      </w:r>
      <w:hyperlink r:id="rId8" w:tgtFrame="_blank" w:tooltip="Решение" w:history="1">
        <w:r w:rsidRPr="00775F4E">
          <w:rPr>
            <w:snapToGrid w:val="0"/>
          </w:rPr>
          <w:t>Решением Комиссии Таможенного союза от 18 октября 2011 года № 823</w:t>
        </w:r>
      </w:hyperlink>
      <w:r w:rsidRPr="00775F4E">
        <w:rPr>
          <w:snapToGrid w:val="0"/>
        </w:rPr>
        <w:t>;</w:t>
      </w:r>
    </w:p>
    <w:p w:rsidR="00344382" w:rsidRPr="00775F4E" w:rsidRDefault="00344382" w:rsidP="00344382">
      <w:pPr>
        <w:suppressAutoHyphens/>
        <w:spacing w:line="276" w:lineRule="auto"/>
        <w:ind w:firstLine="567"/>
        <w:jc w:val="both"/>
        <w:rPr>
          <w:snapToGrid w:val="0"/>
        </w:rPr>
      </w:pPr>
      <w:r w:rsidRPr="00775F4E">
        <w:rPr>
          <w:snapToGrid w:val="0"/>
        </w:rPr>
        <w:t xml:space="preserve">- Технический регламент Таможенного союза ТР ТС 020/2011 «Электромагнитная совместимость технических средств», утвержденный </w:t>
      </w:r>
      <w:hyperlink r:id="rId9" w:tgtFrame="_blank" w:tooltip="Решение" w:history="1">
        <w:r w:rsidRPr="00775F4E">
          <w:rPr>
            <w:snapToGrid w:val="0"/>
          </w:rPr>
          <w:t>Решением Комиссии Таможенного союза от 09 декабря 2011 года № 8</w:t>
        </w:r>
      </w:hyperlink>
      <w:r w:rsidRPr="00775F4E">
        <w:rPr>
          <w:snapToGrid w:val="0"/>
        </w:rPr>
        <w:t>79;</w:t>
      </w:r>
    </w:p>
    <w:p w:rsidR="00344382" w:rsidRDefault="00344382" w:rsidP="00344382">
      <w:pPr>
        <w:suppressAutoHyphens/>
        <w:spacing w:line="276" w:lineRule="auto"/>
        <w:ind w:firstLine="720"/>
        <w:jc w:val="both"/>
        <w:rPr>
          <w:snapToGrid w:val="0"/>
        </w:rPr>
      </w:pPr>
      <w:r w:rsidRPr="00775F4E">
        <w:rPr>
          <w:snapToGrid w:val="0"/>
        </w:rPr>
        <w:t xml:space="preserve">- Технический регламент Таможенного союза ТР ТС 004/2011 «О безопасности низковольтного оборудования», утвержденный </w:t>
      </w:r>
      <w:hyperlink r:id="rId10" w:tgtFrame="_blank" w:tooltip="Решение" w:history="1">
        <w:r w:rsidRPr="00775F4E">
          <w:rPr>
            <w:snapToGrid w:val="0"/>
          </w:rPr>
          <w:t xml:space="preserve">Решением Комиссии Таможенного союза от 16 августа 2011 года № </w:t>
        </w:r>
      </w:hyperlink>
      <w:r w:rsidRPr="00775F4E">
        <w:rPr>
          <w:snapToGrid w:val="0"/>
        </w:rPr>
        <w:t>768</w:t>
      </w:r>
      <w:r>
        <w:rPr>
          <w:snapToGrid w:val="0"/>
        </w:rPr>
        <w:t>;</w:t>
      </w:r>
    </w:p>
    <w:p w:rsidR="00344382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spacing w:val="-1"/>
        </w:rPr>
        <w:t xml:space="preserve">- </w:t>
      </w:r>
      <w:r w:rsidRPr="00336828">
        <w:rPr>
          <w:spacing w:val="-1"/>
        </w:rPr>
        <w:t xml:space="preserve">Технический регламент Таможенного союза «О безопасности </w:t>
      </w:r>
      <w:r>
        <w:rPr>
          <w:spacing w:val="-1"/>
        </w:rPr>
        <w:t>оборудования, работающего на газообразном топливе» ТР ТС 016</w:t>
      </w:r>
      <w:r w:rsidRPr="00336828">
        <w:rPr>
          <w:spacing w:val="-1"/>
        </w:rPr>
        <w:t>/2011</w:t>
      </w:r>
      <w:r>
        <w:rPr>
          <w:spacing w:val="-1"/>
        </w:rPr>
        <w:t xml:space="preserve">, утвержденный </w:t>
      </w:r>
      <w:r w:rsidRPr="00EC7F0F">
        <w:rPr>
          <w:spacing w:val="-1"/>
        </w:rPr>
        <w:t>Решением Комиссии</w:t>
      </w:r>
      <w:r>
        <w:rPr>
          <w:spacing w:val="-1"/>
        </w:rPr>
        <w:t xml:space="preserve"> </w:t>
      </w:r>
      <w:r w:rsidRPr="00EC7F0F">
        <w:rPr>
          <w:spacing w:val="-1"/>
        </w:rPr>
        <w:t>Таможенного союза</w:t>
      </w:r>
      <w:r>
        <w:rPr>
          <w:spacing w:val="-1"/>
        </w:rPr>
        <w:t xml:space="preserve"> </w:t>
      </w:r>
      <w:r w:rsidRPr="00EC7F0F">
        <w:rPr>
          <w:spacing w:val="-1"/>
        </w:rPr>
        <w:t>от 9 декабря 2011 года N 875</w:t>
      </w:r>
    </w:p>
    <w:p w:rsidR="00344382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spacing w:val="-1"/>
        </w:rPr>
        <w:t xml:space="preserve">- </w:t>
      </w:r>
      <w:r w:rsidRPr="00336828">
        <w:rPr>
          <w:spacing w:val="-1"/>
        </w:rPr>
        <w:t xml:space="preserve">Технический регламент Таможенного союза «О безопасности </w:t>
      </w:r>
      <w:r>
        <w:rPr>
          <w:spacing w:val="-1"/>
        </w:rPr>
        <w:t>оборудования для работы во взрывоопасных средах» ТР ТС 012</w:t>
      </w:r>
      <w:r w:rsidRPr="00336828">
        <w:rPr>
          <w:spacing w:val="-1"/>
        </w:rPr>
        <w:t>/2011</w:t>
      </w:r>
      <w:r>
        <w:rPr>
          <w:spacing w:val="-1"/>
        </w:rPr>
        <w:t xml:space="preserve">, утвержденный </w:t>
      </w:r>
      <w:r w:rsidRPr="00492FE9">
        <w:rPr>
          <w:spacing w:val="-1"/>
        </w:rPr>
        <w:t>Решением Комиссии</w:t>
      </w:r>
      <w:r>
        <w:rPr>
          <w:spacing w:val="-1"/>
        </w:rPr>
        <w:t xml:space="preserve"> </w:t>
      </w:r>
      <w:r w:rsidRPr="00492FE9">
        <w:rPr>
          <w:spacing w:val="-1"/>
        </w:rPr>
        <w:t>Таможенного союза</w:t>
      </w:r>
      <w:r>
        <w:rPr>
          <w:spacing w:val="-1"/>
        </w:rPr>
        <w:t xml:space="preserve"> </w:t>
      </w:r>
      <w:r w:rsidRPr="00492FE9">
        <w:rPr>
          <w:spacing w:val="-1"/>
        </w:rPr>
        <w:t>от 18 октября 2011 года N 825</w:t>
      </w:r>
      <w:r>
        <w:rPr>
          <w:spacing w:val="-1"/>
        </w:rPr>
        <w:t>;</w:t>
      </w:r>
    </w:p>
    <w:p w:rsidR="00344382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4A2A96">
        <w:rPr>
          <w:spacing w:val="-1"/>
        </w:rPr>
        <w:t xml:space="preserve">- </w:t>
      </w:r>
      <w:r w:rsidRPr="00336828">
        <w:rPr>
          <w:spacing w:val="-1"/>
        </w:rPr>
        <w:t>Технический регламент Таможенного союза «О безопасности средств индивидуальной защиты» ТР ТС 019/2011, утвержденный Решением Комиссии Таможенного союза от 9 декабря 2011 г. № 878;</w:t>
      </w:r>
    </w:p>
    <w:p w:rsidR="00344382" w:rsidRPr="005F4062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spacing w:val="-1"/>
        </w:rPr>
        <w:t xml:space="preserve">- </w:t>
      </w:r>
      <w:r w:rsidRPr="004A2A96">
        <w:rPr>
          <w:spacing w:val="-1"/>
        </w:rPr>
        <w:t>Технический регламент Таможенного союза ТР ТС 032/2013 «О безопасности об</w:t>
      </w:r>
      <w:r w:rsidRPr="004A2A96">
        <w:rPr>
          <w:spacing w:val="-1"/>
        </w:rPr>
        <w:t>о</w:t>
      </w:r>
      <w:r w:rsidRPr="004A2A96">
        <w:rPr>
          <w:spacing w:val="-1"/>
        </w:rPr>
        <w:t>рудования, работающего под избыточным давлением», утвержденный Решением Комиссии Таможенного союза от 02 июля 2013 года № 41;</w:t>
      </w:r>
    </w:p>
    <w:p w:rsidR="00344382" w:rsidRPr="00775F4E" w:rsidRDefault="00344382" w:rsidP="00344382">
      <w:pPr>
        <w:suppressAutoHyphens/>
        <w:spacing w:line="276" w:lineRule="auto"/>
        <w:ind w:firstLine="720"/>
        <w:jc w:val="both"/>
        <w:rPr>
          <w:snapToGrid w:val="0"/>
        </w:rPr>
      </w:pPr>
      <w:r w:rsidRPr="00775F4E">
        <w:rPr>
          <w:snapToGrid w:val="0"/>
        </w:rPr>
        <w:t xml:space="preserve">- Решение Комиссии Таможенного союза от 18 июня </w:t>
      </w:r>
      <w:smartTag w:uri="urn:schemas-microsoft-com:office:smarttags" w:element="metricconverter">
        <w:smartTagPr>
          <w:attr w:name="ProductID" w:val="2010 г"/>
        </w:smartTagPr>
        <w:r w:rsidRPr="00775F4E">
          <w:rPr>
            <w:snapToGrid w:val="0"/>
          </w:rPr>
          <w:t>2010 г</w:t>
        </w:r>
      </w:smartTag>
      <w:r w:rsidRPr="00775F4E">
        <w:rPr>
          <w:snapToGrid w:val="0"/>
        </w:rPr>
        <w:t>. № 319 «О техническом регулировании в таможенном союзе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lastRenderedPageBreak/>
        <w:t>- Решение Комиссии Таможенного союза от 15.07.2011 г. № 711 «О едином знаке обращения продукции на рынке государств – членов Таможенного союза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rFonts w:eastAsia="MS Mincho"/>
        </w:rPr>
        <w:t xml:space="preserve">- Решение Коллегии Евразийской экономической комиссии № 293 от 25.12.2012 г. «О единых </w:t>
      </w:r>
      <w:hyperlink r:id="rId11" w:history="1">
        <w:r w:rsidRPr="00775F4E">
          <w:rPr>
            <w:rFonts w:eastAsia="MS Mincho"/>
          </w:rPr>
          <w:t>формах сертификата соответствия</w:t>
        </w:r>
      </w:hyperlink>
      <w:r w:rsidRPr="00775F4E">
        <w:rPr>
          <w:rFonts w:eastAsia="MS Mincho"/>
        </w:rPr>
        <w:t xml:space="preserve"> и </w:t>
      </w:r>
      <w:hyperlink r:id="rId12" w:history="1">
        <w:r w:rsidRPr="00775F4E">
          <w:rPr>
            <w:rFonts w:eastAsia="MS Mincho"/>
          </w:rPr>
          <w:t>декларации о соответствии техническим регламентам Таможенного союза и правилах их оформления</w:t>
        </w:r>
      </w:hyperlink>
      <w:r w:rsidRPr="00775F4E">
        <w:rPr>
          <w:rFonts w:eastAsia="MS Mincho"/>
        </w:rPr>
        <w:t>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Единый перечень продукции, в отношении которой устанавливаются обязательные требования в рамках Таможенного союза, утв. Решением Комиссии таможенного союза от 28.01.2011г № 526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оложение о регистрации деклараций о соответствии продукции требованиям технических регламентов Таможенного союза, утв. Коллегии Евразийской экономической комиссии от 09.04.2013 N 76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оложение о порядке применения типовых схем оценки (подтверждения) соответствия требованиям технических регламентов Таможенного союза, утв. Решением Комиссии таможенного союза от 07.04.2011г № 621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ГОСТ Р ИСО/МЭК 17065-2012 «Оценка соответствия. Требования к органам по сертификации продукции, процессов и услуг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ГОСТ ISO 9000-2011 «Системы менеджмента качества. Основные положения и словарь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t>- ГОСТ ISO/IEC 17000-2012 «Оценка соответствия. Словарь и общие принципы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ГОСТ 31894-2012 «Термины и определения в области оценки (подтверждения) соответствия в Таможенном союзе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 xml:space="preserve">- </w:t>
      </w:r>
      <w:hyperlink r:id="rId13" w:history="1">
        <w:r w:rsidRPr="00775F4E">
          <w:rPr>
            <w:spacing w:val="-1"/>
          </w:rPr>
          <w:t>ГОСТ Р 56013-2014</w:t>
        </w:r>
      </w:hyperlink>
      <w:r w:rsidRPr="00775F4E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машин и оборудования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 xml:space="preserve">- </w:t>
      </w:r>
      <w:hyperlink r:id="rId14" w:history="1">
        <w:r w:rsidRPr="00775F4E">
          <w:rPr>
            <w:spacing w:val="-1"/>
          </w:rPr>
          <w:t>ГОСТ Р 56017-2014</w:t>
        </w:r>
      </w:hyperlink>
      <w:r w:rsidRPr="00775F4E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низковольтного оборудования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 xml:space="preserve">- </w:t>
      </w:r>
      <w:hyperlink r:id="rId15" w:history="1">
        <w:r w:rsidRPr="00775F4E">
          <w:rPr>
            <w:spacing w:val="-1"/>
          </w:rPr>
          <w:t>ГОСТ Р 56029-2014</w:t>
        </w:r>
      </w:hyperlink>
      <w:r w:rsidRPr="00775F4E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Электромагнитная совместимость техническ</w:t>
      </w:r>
      <w:r w:rsidRPr="00775F4E">
        <w:t>их средств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Р 50.3.002-95 «Типовой порядок обращения с образцами, используемыми при проведении обязательной сертификации продукции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ГОСТ Р 50460-92 «Знак соответствия при обязательной сертификации. Форма, размеры и технические требования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риказ Минэкономразвития России № 76 от 21.02.2012 г.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, содержащихся в указанном реестре сведений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риказ</w:t>
      </w:r>
      <w:r w:rsidRPr="00775F4E">
        <w:t xml:space="preserve"> </w:t>
      </w:r>
      <w:r w:rsidRPr="00775F4E">
        <w:rPr>
          <w:spacing w:val="-1"/>
        </w:rPr>
        <w:t>Министерства Экономического развития Российской Федерации от 24 ноября 2014 г. N 752 «Об утверждении порядка регистрации деклараций о соответствии и порядка формирования и ведения реестра деклараций о соответствии продукции, включенной в единый перечень продукции, подлежащей декларированию соответствия»;</w:t>
      </w:r>
    </w:p>
    <w:p w:rsidR="00344382" w:rsidRPr="00775F4E" w:rsidRDefault="00344382" w:rsidP="00344382">
      <w:pPr>
        <w:pStyle w:val="Default"/>
        <w:ind w:firstLine="720"/>
        <w:jc w:val="both"/>
        <w:rPr>
          <w:color w:val="auto"/>
          <w:spacing w:val="-1"/>
        </w:rPr>
      </w:pPr>
      <w:r w:rsidRPr="00775F4E">
        <w:rPr>
          <w:color w:val="auto"/>
          <w:spacing w:val="-1"/>
        </w:rPr>
        <w:t xml:space="preserve">- Постановление Правительства Российской Федерации от 1 декабря 2009г. № 982 «Об утверждении единого перечня продукции, подлежащей обязательной сертификации, и </w:t>
      </w:r>
      <w:r w:rsidRPr="00775F4E">
        <w:rPr>
          <w:color w:val="auto"/>
          <w:spacing w:val="-1"/>
        </w:rPr>
        <w:lastRenderedPageBreak/>
        <w:t xml:space="preserve">единого перечня продукции, подтверждение соответствия которой осуществляется в форме принятия декларации о соответствии»; </w:t>
      </w:r>
    </w:p>
    <w:p w:rsidR="00344382" w:rsidRPr="00775F4E" w:rsidRDefault="00344382" w:rsidP="00344382">
      <w:pPr>
        <w:pStyle w:val="Default"/>
        <w:ind w:firstLine="720"/>
        <w:jc w:val="both"/>
        <w:rPr>
          <w:color w:val="auto"/>
          <w:spacing w:val="-1"/>
        </w:rPr>
      </w:pPr>
      <w:r w:rsidRPr="00775F4E">
        <w:rPr>
          <w:color w:val="auto"/>
          <w:spacing w:val="-1"/>
        </w:rPr>
        <w:t>- Постановление Правительства РФ от 02 апреля 2015 г. N 309 «О внесении изменений в единый перечень продукции, подлежащей обязательной сертификации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остановление Госстандарта РФ от 17 марта 1998 г. N 12 «Об утверждении правил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/>
        <w:jc w:val="both"/>
        <w:rPr>
          <w:spacing w:val="-1"/>
        </w:rPr>
      </w:pPr>
      <w:r w:rsidRPr="00775F4E">
        <w:rPr>
          <w:spacing w:val="-1"/>
        </w:rPr>
        <w:t>по сертификации «Система сертификации ГОСТ Р. Формы основных документов, применяемых в системе»;</w:t>
      </w:r>
    </w:p>
    <w:p w:rsidR="00344382" w:rsidRPr="00775F4E" w:rsidRDefault="00344382" w:rsidP="00344382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75F4E">
        <w:rPr>
          <w:spacing w:val="-1"/>
        </w:rPr>
        <w:t>- Постановление Госстандарта РФ от 17 марта 1998 г. N 11 «Об утверждении положения о системе сертификации ГОСТ Р».</w:t>
      </w:r>
      <w:bookmarkStart w:id="0" w:name="_GoBack"/>
      <w:bookmarkEnd w:id="0"/>
    </w:p>
    <w:sectPr w:rsidR="00344382" w:rsidRPr="00775F4E" w:rsidSect="009917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0C" w:rsidRDefault="0087020C" w:rsidP="0087020C">
      <w:r>
        <w:separator/>
      </w:r>
    </w:p>
  </w:endnote>
  <w:endnote w:type="continuationSeparator" w:id="0">
    <w:p w:rsidR="0087020C" w:rsidRDefault="0087020C" w:rsidP="008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91" w:rsidRDefault="00FA5D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31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7020C" w:rsidRPr="0087020C" w:rsidRDefault="0087020C">
        <w:pPr>
          <w:pStyle w:val="a6"/>
          <w:jc w:val="right"/>
          <w:rPr>
            <w:sz w:val="18"/>
          </w:rPr>
        </w:pPr>
        <w:r w:rsidRPr="0087020C">
          <w:rPr>
            <w:sz w:val="18"/>
          </w:rPr>
          <w:fldChar w:fldCharType="begin"/>
        </w:r>
        <w:r w:rsidRPr="0087020C">
          <w:rPr>
            <w:sz w:val="18"/>
          </w:rPr>
          <w:instrText>PAGE   \* MERGEFORMAT</w:instrText>
        </w:r>
        <w:r w:rsidRPr="0087020C">
          <w:rPr>
            <w:sz w:val="18"/>
          </w:rPr>
          <w:fldChar w:fldCharType="separate"/>
        </w:r>
        <w:r w:rsidR="00344382">
          <w:rPr>
            <w:noProof/>
            <w:sz w:val="18"/>
          </w:rPr>
          <w:t>2</w:t>
        </w:r>
        <w:r w:rsidRPr="0087020C">
          <w:rPr>
            <w:sz w:val="18"/>
          </w:rPr>
          <w:fldChar w:fldCharType="end"/>
        </w:r>
      </w:p>
    </w:sdtContent>
  </w:sdt>
  <w:p w:rsidR="0087020C" w:rsidRDefault="008702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91" w:rsidRDefault="00FA5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0C" w:rsidRDefault="0087020C" w:rsidP="0087020C">
      <w:r>
        <w:separator/>
      </w:r>
    </w:p>
  </w:footnote>
  <w:footnote w:type="continuationSeparator" w:id="0">
    <w:p w:rsidR="0087020C" w:rsidRDefault="0087020C" w:rsidP="0087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91" w:rsidRDefault="00FA5D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0C" w:rsidRPr="00FA5D91" w:rsidRDefault="0087020C" w:rsidP="0087020C">
    <w:pPr>
      <w:shd w:val="clear" w:color="auto" w:fill="FFFFFF"/>
      <w:spacing w:after="240" w:line="276" w:lineRule="auto"/>
      <w:ind w:right="-1"/>
      <w:jc w:val="center"/>
      <w:rPr>
        <w:b/>
        <w:spacing w:val="-1"/>
        <w:sz w:val="22"/>
        <w:u w:val="single"/>
      </w:rPr>
    </w:pPr>
    <w:r w:rsidRPr="00FA5D91">
      <w:rPr>
        <w:b/>
        <w:spacing w:val="-1"/>
        <w:sz w:val="22"/>
        <w:u w:val="single"/>
      </w:rPr>
      <w:t>Перечень документов, используемых при выполнении работ по подтверждению соответствия и определяющих требования к данным работа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91" w:rsidRDefault="00FA5D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EF"/>
    <w:rsid w:val="00045663"/>
    <w:rsid w:val="001700EF"/>
    <w:rsid w:val="001A466F"/>
    <w:rsid w:val="00344382"/>
    <w:rsid w:val="00571B2C"/>
    <w:rsid w:val="00663742"/>
    <w:rsid w:val="006C3236"/>
    <w:rsid w:val="00791331"/>
    <w:rsid w:val="0087020C"/>
    <w:rsid w:val="00991790"/>
    <w:rsid w:val="00A63FFF"/>
    <w:rsid w:val="00C4506F"/>
    <w:rsid w:val="00EB35AA"/>
    <w:rsid w:val="00F3754A"/>
    <w:rsid w:val="00F4113F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  <w:style w:type="paragraph" w:customStyle="1" w:styleId="Default">
    <w:name w:val="Default"/>
    <w:rsid w:val="001A4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5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2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tandard.ru/public_images/files/reshenye.jpg" TargetMode="External"/><Relationship Id="rId13" Type="http://schemas.openxmlformats.org/officeDocument/2006/relationships/hyperlink" Target="http://www.standards.ru/document/5351006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dards.ru/document/5352536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standard.ru/public_images/files/reshenye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standard.ru/public_images/files/reshenye.jpg" TargetMode="External"/><Relationship Id="rId14" Type="http://schemas.openxmlformats.org/officeDocument/2006/relationships/hyperlink" Target="http://www.standards.ru/document/5352511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5121-3D9D-40F1-8A93-C91FFEC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1</Words>
  <Characters>5596</Characters>
  <Application>Microsoft Office Word</Application>
  <DocSecurity>0</DocSecurity>
  <Lines>46</Lines>
  <Paragraphs>13</Paragraphs>
  <ScaleCrop>false</ScaleCrop>
  <Company>Sercons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Ломакина Надежда</cp:lastModifiedBy>
  <cp:revision>16</cp:revision>
  <dcterms:created xsi:type="dcterms:W3CDTF">2014-12-03T13:17:00Z</dcterms:created>
  <dcterms:modified xsi:type="dcterms:W3CDTF">2017-10-02T16:08:00Z</dcterms:modified>
</cp:coreProperties>
</file>